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9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5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6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30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34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35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40.0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42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52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57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69.3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71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74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80.0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84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88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94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102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106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110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114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116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128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133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144.3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146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149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55.1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59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63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69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77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81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85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89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90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202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207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230.7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235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244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249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261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265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270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272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283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287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292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295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314.8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